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01EC7811" w:rsidR="00DD0461" w:rsidRPr="009D646A" w:rsidRDefault="00346E5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s Laboratory I</w:t>
            </w:r>
            <w:r w:rsidR="00724470" w:rsidRPr="00917D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18" w:type="dxa"/>
            <w:vAlign w:val="center"/>
          </w:tcPr>
          <w:p w14:paraId="250D492E" w14:textId="032017A1" w:rsidR="00DD0461" w:rsidRPr="00CE3B7C" w:rsidRDefault="00724470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4470">
              <w:rPr>
                <w:rFonts w:ascii="Times New Roman" w:hAnsi="Times New Roman" w:cs="Times New Roman"/>
              </w:rPr>
              <w:t>151812202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46E5C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555B1A1A" w:rsidR="00346E5C" w:rsidRPr="00B41ECB" w:rsidRDefault="00724470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1F0AF9C5" w14:textId="77777777" w:rsidR="00346E5C" w:rsidRPr="00B41ECB" w:rsidRDefault="00346E5C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1CC905" w14:textId="11DF62C2" w:rsidR="00346E5C" w:rsidRPr="00B41ECB" w:rsidRDefault="00346E5C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2587F1D" w14:textId="41DC58E9" w:rsidR="00346E5C" w:rsidRPr="00B41ECB" w:rsidRDefault="00346E5C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1A88484F" w:rsidR="0075594A" w:rsidRPr="00E131A3" w:rsidRDefault="00346E5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4EC79EF4" w:rsidR="003E403F" w:rsidRPr="00E131A3" w:rsidRDefault="00346E5C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16DB1982" w:rsidR="008E66D8" w:rsidRPr="00E131A3" w:rsidRDefault="00724470" w:rsidP="00346E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ing the fundamental principles and concepts of physic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0E329448" w:rsidR="008516E9" w:rsidRPr="00E131A3" w:rsidRDefault="00724470" w:rsidP="00346E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lysis; magnetic force; Ohm’s law; resonance tube and standing waves; transformer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F7695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6BB5065A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Observes and measures physical phenomena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5893BEF1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37110A5A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23C700A1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,E</w:t>
            </w:r>
            <w:proofErr w:type="gramEnd"/>
          </w:p>
        </w:tc>
      </w:tr>
      <w:tr w:rsidR="009F7695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028D8AF7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Prepares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246FE37A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737681A1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2457F42D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9F7695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6F523CAB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Develops</w:t>
            </w:r>
            <w:proofErr w:type="gramEnd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 xml:space="preserve"> teamwork skil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D3F3165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C56E1BB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0C1EAE4F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9F7695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1D650907" w:rsidR="00F256A3" w:rsidRPr="00E131A3" w:rsidRDefault="00724470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724470">
              <w:rPr>
                <w:rFonts w:ascii="Times New Roman" w:hAnsi="Times New Roman" w:cs="Times New Roman"/>
                <w:sz w:val="20"/>
              </w:rPr>
              <w:t xml:space="preserve">Fizik I-II Deneyleri (Prof. Dr. Naci </w:t>
            </w:r>
            <w:proofErr w:type="spellStart"/>
            <w:r w:rsidRPr="00724470">
              <w:rPr>
                <w:rFonts w:ascii="Times New Roman" w:hAnsi="Times New Roman" w:cs="Times New Roman"/>
                <w:sz w:val="20"/>
              </w:rPr>
              <w:t>Ekem</w:t>
            </w:r>
            <w:proofErr w:type="spellEnd"/>
            <w:r w:rsidRPr="00724470">
              <w:rPr>
                <w:rFonts w:ascii="Times New Roman" w:hAnsi="Times New Roman" w:cs="Times New Roman"/>
                <w:sz w:val="20"/>
              </w:rPr>
              <w:t xml:space="preserve">, Doç. Dr. Mustafa </w:t>
            </w:r>
            <w:proofErr w:type="spellStart"/>
            <w:r w:rsidRPr="00724470">
              <w:rPr>
                <w:rFonts w:ascii="Times New Roman" w:hAnsi="Times New Roman" w:cs="Times New Roman"/>
                <w:sz w:val="20"/>
              </w:rPr>
              <w:t>Şenyel</w:t>
            </w:r>
            <w:proofErr w:type="spellEnd"/>
            <w:r w:rsidRPr="0072447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2DDD5E1C" w:rsidR="00F256A3" w:rsidRPr="00E131A3" w:rsidRDefault="0072447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s textbooks covering the relevant topics.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1F7335B8" w:rsidR="00F256A3" w:rsidRPr="00E131A3" w:rsidRDefault="000B55A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forming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  <w:proofErr w:type="spellEnd"/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27C38A90" w:rsidR="00115EB6" w:rsidRPr="00223D9A" w:rsidRDefault="000B55AB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B55AB">
              <w:rPr>
                <w:sz w:val="20"/>
                <w:szCs w:val="20"/>
              </w:rPr>
              <w:t>Electrolysis</w:t>
            </w:r>
            <w:proofErr w:type="spellEnd"/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5EEEDDDF" w:rsidR="00115EB6" w:rsidRPr="00223D9A" w:rsidRDefault="000B55AB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B55AB">
              <w:rPr>
                <w:sz w:val="20"/>
                <w:szCs w:val="20"/>
              </w:rPr>
              <w:t>Electrolysis</w:t>
            </w:r>
            <w:proofErr w:type="spellEnd"/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20B421AD" w:rsidR="00115EB6" w:rsidRPr="00223D9A" w:rsidRDefault="000B55AB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B55AB">
              <w:rPr>
                <w:sz w:val="20"/>
                <w:szCs w:val="20"/>
              </w:rPr>
              <w:t>Magnetic</w:t>
            </w:r>
            <w:proofErr w:type="spellEnd"/>
            <w:r w:rsidRPr="000B55AB">
              <w:rPr>
                <w:sz w:val="20"/>
                <w:szCs w:val="20"/>
              </w:rPr>
              <w:t xml:space="preserve"> Force</w:t>
            </w:r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55E52DF0" w:rsidR="00115EB6" w:rsidRPr="00223D9A" w:rsidRDefault="000B55AB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B55AB">
              <w:rPr>
                <w:sz w:val="20"/>
                <w:szCs w:val="20"/>
              </w:rPr>
              <w:t>Magnetic</w:t>
            </w:r>
            <w:proofErr w:type="spellEnd"/>
            <w:r w:rsidRPr="000B55AB">
              <w:rPr>
                <w:sz w:val="20"/>
                <w:szCs w:val="20"/>
              </w:rPr>
              <w:t xml:space="preserve"> Force</w:t>
            </w:r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0BE2C367" w:rsidR="00115EB6" w:rsidRPr="00223D9A" w:rsidRDefault="000B55AB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B55AB">
              <w:rPr>
                <w:sz w:val="20"/>
                <w:szCs w:val="20"/>
              </w:rPr>
              <w:t>Ohm’s</w:t>
            </w:r>
            <w:proofErr w:type="spellEnd"/>
            <w:r w:rsidRPr="000B55AB">
              <w:rPr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sz w:val="20"/>
                <w:szCs w:val="20"/>
              </w:rPr>
              <w:t>Law</w:t>
            </w:r>
            <w:proofErr w:type="spellEnd"/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47D53E39" w:rsidR="00115EB6" w:rsidRPr="00E131A3" w:rsidRDefault="000B55A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5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m’s Law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5D37F6EA" w:rsidR="00115EB6" w:rsidRPr="00E131A3" w:rsidRDefault="000B55A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Transformer</w:t>
            </w:r>
            <w:proofErr w:type="spellEnd"/>
          </w:p>
        </w:tc>
      </w:tr>
      <w:tr w:rsidR="00FF6F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78C87EE7" w:rsidR="00FF6F57" w:rsidRDefault="000B55A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Transformer</w:t>
            </w:r>
            <w:proofErr w:type="spellEnd"/>
          </w:p>
        </w:tc>
      </w:tr>
      <w:tr w:rsidR="000B55AB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0B55AB" w:rsidRPr="00E131A3" w:rsidRDefault="000B55AB" w:rsidP="000B5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41BFB5AB" w:rsidR="000B55AB" w:rsidRPr="00E131A3" w:rsidRDefault="000B55AB" w:rsidP="000B55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Resonance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Tube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Standing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Waves</w:t>
            </w:r>
            <w:proofErr w:type="spellEnd"/>
          </w:p>
        </w:tc>
      </w:tr>
      <w:tr w:rsidR="009F7695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50917CC7" w:rsidR="009F7695" w:rsidRPr="00E131A3" w:rsidRDefault="000B55AB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5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nance Tube and Standing Waves</w:t>
            </w:r>
          </w:p>
        </w:tc>
      </w:tr>
      <w:tr w:rsidR="009F7695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4599733F" w:rsidR="009F7695" w:rsidRPr="00E131A3" w:rsidRDefault="000B55AB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Make-up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Experiments</w:t>
            </w:r>
            <w:proofErr w:type="spellEnd"/>
          </w:p>
        </w:tc>
      </w:tr>
      <w:tr w:rsidR="009F7695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A04A5EE" w:rsidR="009F7695" w:rsidRPr="00E131A3" w:rsidRDefault="000B55AB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Make-up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Experiments</w:t>
            </w:r>
            <w:proofErr w:type="spellEnd"/>
          </w:p>
        </w:tc>
      </w:tr>
      <w:tr w:rsidR="009F7695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7188269A" w:rsidR="009F7695" w:rsidRPr="00E131A3" w:rsidRDefault="000B55AB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Make-up</w:t>
            </w:r>
            <w:proofErr w:type="spellEnd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5AB">
              <w:rPr>
                <w:rFonts w:ascii="Times New Roman" w:hAnsi="Times New Roman" w:cs="Times New Roman"/>
                <w:sz w:val="20"/>
                <w:szCs w:val="20"/>
              </w:rPr>
              <w:t>Experiments</w:t>
            </w:r>
            <w:proofErr w:type="spellEnd"/>
          </w:p>
        </w:tc>
      </w:tr>
      <w:tr w:rsidR="009F7695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9F7695" w:rsidRPr="00E131A3" w:rsidRDefault="009F7695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8686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0AD13F40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874434F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3F46E4FF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78686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1DCBE66D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3253AAA1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4EC5C3D2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78686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13F62742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654CCBE4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4E36DD84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8686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29DCFC2D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1DC3216B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61E5BBE5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8686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4566189B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8CAD908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18F5093C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631FB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7A229E7B" w:rsidR="00F631FB" w:rsidRPr="00124B45" w:rsidRDefault="00F631FB" w:rsidP="00F63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F631FB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1D26DCAE" w:rsidR="00F631FB" w:rsidRPr="00124B45" w:rsidRDefault="00F631FB" w:rsidP="00F63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F631FB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6ECCCC2" w:rsidR="00F631FB" w:rsidRPr="00124B45" w:rsidRDefault="00F631FB" w:rsidP="00F63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028EEDDB" w:rsidR="00CD22B0" w:rsidRPr="00E131A3" w:rsidRDefault="000B55AB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eport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FE75B1B" w:rsidR="00CD22B0" w:rsidRPr="00BA47A8" w:rsidRDefault="0078686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18494EED" w:rsidR="00CD22B0" w:rsidRPr="00BA47A8" w:rsidRDefault="0078686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3D4631E4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860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48F4D2DE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860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34A5CB9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860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proofErr w:type="gramStart"/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proofErr w:type="gramEnd"/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2923" w14:textId="77777777" w:rsidR="00F371BD" w:rsidRDefault="00F371BD" w:rsidP="00B41ECB">
      <w:pPr>
        <w:spacing w:after="0" w:line="240" w:lineRule="auto"/>
      </w:pPr>
      <w:r>
        <w:separator/>
      </w:r>
    </w:p>
  </w:endnote>
  <w:endnote w:type="continuationSeparator" w:id="0">
    <w:p w14:paraId="3E1C45AD" w14:textId="77777777" w:rsidR="00F371BD" w:rsidRDefault="00F371B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BFF0" w14:textId="77777777" w:rsidR="00F371BD" w:rsidRDefault="00F371BD" w:rsidP="00B41ECB">
      <w:pPr>
        <w:spacing w:after="0" w:line="240" w:lineRule="auto"/>
      </w:pPr>
      <w:r>
        <w:separator/>
      </w:r>
    </w:p>
  </w:footnote>
  <w:footnote w:type="continuationSeparator" w:id="0">
    <w:p w14:paraId="70CD7464" w14:textId="77777777" w:rsidR="00F371BD" w:rsidRDefault="00F371B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4675"/>
    <w:rsid w:val="00007D9E"/>
    <w:rsid w:val="00012E7E"/>
    <w:rsid w:val="0003017E"/>
    <w:rsid w:val="00033AEA"/>
    <w:rsid w:val="00081895"/>
    <w:rsid w:val="00085298"/>
    <w:rsid w:val="000A6D7A"/>
    <w:rsid w:val="000B55AB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46E5C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44435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24470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6860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5820"/>
    <w:rsid w:val="008E66D8"/>
    <w:rsid w:val="008E6C18"/>
    <w:rsid w:val="008F6D20"/>
    <w:rsid w:val="00900838"/>
    <w:rsid w:val="00903DA9"/>
    <w:rsid w:val="0090575B"/>
    <w:rsid w:val="00912E71"/>
    <w:rsid w:val="009243B0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9F7695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43B5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064E2"/>
    <w:rsid w:val="00E131A3"/>
    <w:rsid w:val="00E44934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371BD"/>
    <w:rsid w:val="00F40F90"/>
    <w:rsid w:val="00F41B95"/>
    <w:rsid w:val="00F55DB9"/>
    <w:rsid w:val="00F631FB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70C30"/>
    <w:rsid w:val="003B6273"/>
    <w:rsid w:val="003C4C44"/>
    <w:rsid w:val="003D01C8"/>
    <w:rsid w:val="003E28FA"/>
    <w:rsid w:val="00423541"/>
    <w:rsid w:val="004A2CD6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243B0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064E2"/>
    <w:rsid w:val="00E44934"/>
    <w:rsid w:val="00F11511"/>
    <w:rsid w:val="00F11FF2"/>
    <w:rsid w:val="00F13BE7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0</Words>
  <Characters>4171</Characters>
  <Application>Microsoft Office Word</Application>
  <DocSecurity>0</DocSecurity>
  <Lines>294</Lines>
  <Paragraphs>1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Ömer Asutay Özbek</cp:lastModifiedBy>
  <cp:revision>4</cp:revision>
  <cp:lastPrinted>2015-11-09T10:21:00Z</cp:lastPrinted>
  <dcterms:created xsi:type="dcterms:W3CDTF">2026-02-26T13:21:00Z</dcterms:created>
  <dcterms:modified xsi:type="dcterms:W3CDTF">2026-03-02T07:03:00Z</dcterms:modified>
</cp:coreProperties>
</file>